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554"/>
        <w:gridCol w:w="1680"/>
        <w:gridCol w:w="980"/>
        <w:gridCol w:w="242"/>
        <w:gridCol w:w="472"/>
        <w:gridCol w:w="1354"/>
        <w:gridCol w:w="1109"/>
        <w:gridCol w:w="345"/>
        <w:gridCol w:w="1628"/>
      </w:tblGrid>
      <w:tr w:rsidR="00BE0D77" w:rsidRPr="00BD2B3E" w:rsidTr="00BE0D77">
        <w:tc>
          <w:tcPr>
            <w:tcW w:w="98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5B0" w:rsidRPr="00BD2B3E" w:rsidRDefault="001C75B0" w:rsidP="005A448D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0A0204">
              <w:rPr>
                <w:rFonts w:ascii="ＭＳ Ｐゴシック" w:eastAsia="ＭＳ Ｐゴシック" w:hAnsi="ＭＳ Ｐゴシック" w:hint="eastAsia"/>
                <w:b/>
                <w:spacing w:val="240"/>
                <w:kern w:val="0"/>
                <w:sz w:val="32"/>
                <w:szCs w:val="32"/>
                <w:fitText w:val="3692" w:id="-132402176"/>
              </w:rPr>
              <w:t>求職登録</w:t>
            </w:r>
            <w:r w:rsidRPr="000A0204">
              <w:rPr>
                <w:rFonts w:ascii="ＭＳ Ｐゴシック" w:eastAsia="ＭＳ Ｐゴシック" w:hAnsi="ＭＳ Ｐゴシック" w:hint="eastAsia"/>
                <w:b/>
                <w:spacing w:val="42"/>
                <w:kern w:val="0"/>
                <w:sz w:val="32"/>
                <w:szCs w:val="32"/>
                <w:fitText w:val="3692" w:id="-132402176"/>
              </w:rPr>
              <w:t>票</w:t>
            </w:r>
          </w:p>
        </w:tc>
      </w:tr>
      <w:tr w:rsidR="001C75B0" w:rsidRPr="00BD2B3E" w:rsidTr="005A448D">
        <w:tc>
          <w:tcPr>
            <w:tcW w:w="983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75B0" w:rsidRPr="00BD2B3E" w:rsidRDefault="001C75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b/>
                <w:sz w:val="24"/>
              </w:rPr>
              <w:t>1</w:t>
            </w:r>
            <w:r w:rsidR="00CE34F1" w:rsidRPr="00BD2B3E">
              <w:rPr>
                <w:rFonts w:ascii="ＭＳ ゴシック" w:eastAsia="ＭＳ ゴシック" w:hAnsi="ＭＳ ゴシック" w:hint="eastAsia"/>
                <w:b/>
                <w:sz w:val="24"/>
              </w:rPr>
              <w:t>．</w:t>
            </w:r>
            <w:r w:rsidR="00CE34F1"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記入</w:t>
            </w:r>
            <w:r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</w:t>
            </w:r>
            <w:r w:rsidR="00461757" w:rsidRPr="00BD2B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※）</w:t>
            </w:r>
            <w:r w:rsidR="00461757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平成　　　　年　　　月　　　日　（　　　曜日）</w:t>
            </w:r>
          </w:p>
        </w:tc>
      </w:tr>
      <w:tr w:rsidR="00461757" w:rsidRPr="00BD2B3E" w:rsidTr="0013733E">
        <w:trPr>
          <w:trHeight w:val="855"/>
        </w:trPr>
        <w:tc>
          <w:tcPr>
            <w:tcW w:w="4928" w:type="dxa"/>
            <w:gridSpan w:val="5"/>
            <w:tcBorders>
              <w:left w:val="single" w:sz="12" w:space="0" w:color="auto"/>
            </w:tcBorders>
          </w:tcPr>
          <w:p w:rsidR="00523D94" w:rsidRPr="00BD2B3E" w:rsidRDefault="00461757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D2B3E">
              <w:rPr>
                <w:rFonts w:ascii="ＭＳ ゴシック" w:eastAsia="ＭＳ ゴシック" w:hAnsi="ＭＳ ゴシック" w:hint="eastAsia"/>
                <w:b/>
                <w:sz w:val="24"/>
              </w:rPr>
              <w:t>2．</w:t>
            </w:r>
            <w:r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名</w:t>
            </w:r>
            <w:r w:rsidRPr="00BD2B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※）</w:t>
            </w:r>
          </w:p>
          <w:p w:rsidR="0087164B" w:rsidRPr="00BD2B3E" w:rsidRDefault="00963FA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D2B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リガナ）</w:t>
            </w:r>
          </w:p>
          <w:p w:rsidR="0087164B" w:rsidRPr="00BD2B3E" w:rsidRDefault="0087164B" w:rsidP="00E664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漢字）</w:t>
            </w:r>
          </w:p>
        </w:tc>
        <w:tc>
          <w:tcPr>
            <w:tcW w:w="3280" w:type="dxa"/>
            <w:gridSpan w:val="4"/>
          </w:tcPr>
          <w:p w:rsidR="00461757" w:rsidRPr="00BD2B3E" w:rsidRDefault="0046175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b/>
                <w:sz w:val="24"/>
              </w:rPr>
              <w:t>3．</w:t>
            </w:r>
            <w:r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生年月日</w:t>
            </w:r>
            <w:r w:rsidRPr="00BD2B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※）</w:t>
            </w:r>
          </w:p>
          <w:p w:rsidR="0013733E" w:rsidRPr="00BD2B3E" w:rsidRDefault="00D8061A" w:rsidP="0013733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西暦　</w:t>
            </w:r>
            <w:r w:rsidR="00E664AE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461757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E664AE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E664AE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461757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:rsidR="00461757" w:rsidRPr="00BD2B3E" w:rsidRDefault="00461757" w:rsidP="00E664AE">
            <w:pPr>
              <w:ind w:firstLineChars="700" w:firstLine="15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満　</w:t>
            </w:r>
            <w:r w:rsidR="00E664AE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3733E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）</w:t>
            </w: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461757" w:rsidRPr="00BD2B3E" w:rsidRDefault="0046175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b/>
                <w:sz w:val="24"/>
              </w:rPr>
              <w:t>4．</w:t>
            </w:r>
            <w:r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性別</w:t>
            </w:r>
            <w:r w:rsidRPr="00BD2B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※）</w:t>
            </w:r>
          </w:p>
          <w:p w:rsidR="00461757" w:rsidRPr="00BD2B3E" w:rsidRDefault="0046175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男　･　女</w:t>
            </w:r>
          </w:p>
        </w:tc>
      </w:tr>
      <w:tr w:rsidR="00013668" w:rsidRPr="00BD2B3E" w:rsidTr="009D61EB">
        <w:trPr>
          <w:trHeight w:val="272"/>
        </w:trPr>
        <w:tc>
          <w:tcPr>
            <w:tcW w:w="9836" w:type="dxa"/>
            <w:gridSpan w:val="10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13668" w:rsidRPr="00BD2B3E" w:rsidRDefault="00013668" w:rsidP="0001366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b/>
                <w:sz w:val="24"/>
              </w:rPr>
              <w:t>5．</w:t>
            </w:r>
            <w:r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連絡先</w:t>
            </w:r>
            <w:r w:rsidRPr="00BD2B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※）</w:t>
            </w:r>
          </w:p>
        </w:tc>
      </w:tr>
      <w:tr w:rsidR="00013668" w:rsidRPr="00BD2B3E" w:rsidTr="009D61EB">
        <w:trPr>
          <w:trHeight w:val="805"/>
        </w:trPr>
        <w:tc>
          <w:tcPr>
            <w:tcW w:w="9836" w:type="dxa"/>
            <w:gridSpan w:val="10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13668" w:rsidRPr="00BD2B3E" w:rsidRDefault="00013668" w:rsidP="0001366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住所　　</w:t>
            </w: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－　　　　</w:t>
            </w:r>
          </w:p>
          <w:p w:rsidR="00013668" w:rsidRPr="00BD2B3E" w:rsidRDefault="0001366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</w:p>
        </w:tc>
      </w:tr>
      <w:tr w:rsidR="00013668" w:rsidRPr="00BD2B3E" w:rsidTr="009D61EB">
        <w:trPr>
          <w:trHeight w:val="519"/>
        </w:trPr>
        <w:tc>
          <w:tcPr>
            <w:tcW w:w="9836" w:type="dxa"/>
            <w:gridSpan w:val="10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13668" w:rsidRPr="00BD2B3E" w:rsidRDefault="00013668" w:rsidP="00013668">
            <w:pPr>
              <w:ind w:firstLineChars="100" w:firstLine="22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電話</w:t>
            </w:r>
            <w:r w:rsidR="00E664AE"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</w:t>
            </w:r>
            <w:r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523D94"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－　　　　</w:t>
            </w:r>
            <w:r w:rsidR="00523D94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</w:tc>
      </w:tr>
      <w:tr w:rsidR="001C75B0" w:rsidRPr="00BD2B3E" w:rsidTr="007D6C52">
        <w:trPr>
          <w:trHeight w:val="738"/>
        </w:trPr>
        <w:tc>
          <w:tcPr>
            <w:tcW w:w="9836" w:type="dxa"/>
            <w:gridSpan w:val="10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3F7491" w:rsidRPr="00BD2B3E" w:rsidRDefault="003F7491" w:rsidP="00523D94">
            <w:pPr>
              <w:rPr>
                <w:rFonts w:eastAsia="ＭＳ ゴシック"/>
                <w:b/>
                <w:sz w:val="24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E0467" w:rsidRPr="00BD2B3E">
              <w:rPr>
                <w:rFonts w:eastAsia="ＭＳ ゴシック"/>
                <w:b/>
                <w:sz w:val="24"/>
              </w:rPr>
              <w:t>E</w:t>
            </w:r>
            <w:r w:rsidRPr="00BD2B3E">
              <w:rPr>
                <w:rFonts w:eastAsia="ＭＳ ゴシック"/>
                <w:b/>
                <w:sz w:val="24"/>
              </w:rPr>
              <w:t>-mail</w:t>
            </w:r>
            <w:r w:rsidR="00523D94" w:rsidRPr="00BD2B3E">
              <w:rPr>
                <w:rFonts w:eastAsia="ＭＳ ゴシック" w:hint="eastAsia"/>
                <w:b/>
                <w:sz w:val="24"/>
              </w:rPr>
              <w:t>（添付ファイルを受信可能なアドレスをご記入ください）</w:t>
            </w:r>
          </w:p>
          <w:p w:rsidR="00523D94" w:rsidRPr="00BD2B3E" w:rsidRDefault="00E664AE" w:rsidP="00523D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eastAsia="ＭＳ ゴシック" w:hint="eastAsia"/>
                <w:b/>
                <w:sz w:val="24"/>
              </w:rPr>
              <w:t xml:space="preserve">　　　　　　　　　　　　　　　　</w:t>
            </w:r>
            <w:r w:rsidR="00523D94" w:rsidRPr="00BD2B3E">
              <w:rPr>
                <w:rFonts w:eastAsia="ＭＳ ゴシック" w:hint="eastAsia"/>
                <w:b/>
                <w:sz w:val="24"/>
              </w:rPr>
              <w:t xml:space="preserve">　</w:t>
            </w:r>
            <w:r w:rsidR="00523D94" w:rsidRPr="00BD2B3E">
              <w:rPr>
                <w:rFonts w:eastAsia="ＭＳ ゴシック" w:hint="eastAsia"/>
                <w:b/>
                <w:sz w:val="24"/>
              </w:rPr>
              <w:t>@</w:t>
            </w:r>
          </w:p>
        </w:tc>
      </w:tr>
      <w:tr w:rsidR="001C75B0" w:rsidRPr="00BD2B3E" w:rsidTr="009D61EB">
        <w:trPr>
          <w:trHeight w:val="439"/>
        </w:trPr>
        <w:tc>
          <w:tcPr>
            <w:tcW w:w="983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87164B" w:rsidRPr="00BD2B3E" w:rsidRDefault="001C75B0" w:rsidP="00213B3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D2B3E">
              <w:rPr>
                <w:rFonts w:ascii="ＭＳ ゴシック" w:eastAsia="ＭＳ ゴシック" w:hAnsi="ＭＳ ゴシック" w:hint="eastAsia"/>
                <w:b/>
                <w:sz w:val="24"/>
              </w:rPr>
              <w:t>6．</w:t>
            </w:r>
            <w:r w:rsidR="00963FAF"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出身地</w:t>
            </w:r>
            <w:r w:rsidR="00E66C39" w:rsidRPr="00BD2B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※）</w:t>
            </w:r>
            <w:r w:rsidR="009D61EB" w:rsidRPr="00BD2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</w:t>
            </w:r>
            <w:r w:rsidR="007721A1" w:rsidRPr="00BD2B3E">
              <w:rPr>
                <w:rFonts w:ascii="ＭＳ ゴシック" w:eastAsia="ＭＳ ゴシック" w:hAnsi="ＭＳ ゴシック"/>
                <w:sz w:val="22"/>
                <w:szCs w:val="22"/>
              </w:rPr>
              <w:t>都・</w:t>
            </w:r>
            <w:r w:rsidR="007721A1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道</w:t>
            </w:r>
            <w:r w:rsidR="007721A1" w:rsidRPr="00BD2B3E">
              <w:rPr>
                <w:rFonts w:ascii="ＭＳ ゴシック" w:eastAsia="ＭＳ ゴシック" w:hAnsi="ＭＳ ゴシック"/>
                <w:sz w:val="22"/>
                <w:szCs w:val="22"/>
              </w:rPr>
              <w:t>・府</w:t>
            </w:r>
            <w:r w:rsidR="007721A1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7721A1" w:rsidRPr="00BD2B3E">
              <w:rPr>
                <w:rFonts w:ascii="ＭＳ ゴシック" w:eastAsia="ＭＳ ゴシック" w:hAnsi="ＭＳ ゴシック"/>
                <w:sz w:val="22"/>
                <w:szCs w:val="22"/>
              </w:rPr>
              <w:t>県</w:t>
            </w:r>
            <w:r w:rsidR="007721A1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61EB" w:rsidRPr="00BD2B3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</w:t>
            </w:r>
            <w:r w:rsidR="007721A1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721A1" w:rsidRPr="00BD2B3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007721A1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区</w:t>
            </w:r>
            <w:r w:rsidR="007721A1" w:rsidRPr="00BD2B3E">
              <w:rPr>
                <w:rFonts w:ascii="ＭＳ ゴシック" w:eastAsia="ＭＳ ゴシック" w:hAnsi="ＭＳ ゴシック"/>
                <w:sz w:val="22"/>
                <w:szCs w:val="22"/>
              </w:rPr>
              <w:t>・市</w:t>
            </w:r>
            <w:r w:rsidR="007721A1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7721A1" w:rsidRPr="00BD2B3E">
              <w:rPr>
                <w:rFonts w:ascii="ＭＳ ゴシック" w:eastAsia="ＭＳ ゴシック" w:hAnsi="ＭＳ ゴシック"/>
                <w:sz w:val="22"/>
                <w:szCs w:val="22"/>
              </w:rPr>
              <w:t>郡</w:t>
            </w:r>
            <w:r w:rsidR="007721A1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721A1" w:rsidRPr="00BD2B3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009D61EB" w:rsidRPr="00BD2B3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</w:t>
            </w:r>
            <w:r w:rsidR="007721A1" w:rsidRPr="00BD2B3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007721A1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721A1" w:rsidRPr="00BD2B3E">
              <w:rPr>
                <w:rFonts w:ascii="ＭＳ ゴシック" w:eastAsia="ＭＳ ゴシック" w:hAnsi="ＭＳ ゴシック"/>
                <w:sz w:val="22"/>
                <w:szCs w:val="22"/>
              </w:rPr>
              <w:t>町・村</w:t>
            </w:r>
          </w:p>
        </w:tc>
      </w:tr>
      <w:tr w:rsidR="001C75B0" w:rsidRPr="00BD2B3E" w:rsidTr="007D6C52">
        <w:trPr>
          <w:trHeight w:val="685"/>
        </w:trPr>
        <w:tc>
          <w:tcPr>
            <w:tcW w:w="983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1C75B0" w:rsidRPr="00BD2B3E" w:rsidRDefault="001C75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b/>
                <w:sz w:val="24"/>
              </w:rPr>
              <w:t>7．</w:t>
            </w:r>
            <w:r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Ｕターン希望時期（卒業時期）</w:t>
            </w:r>
            <w:r w:rsidRPr="00BD2B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※）</w:t>
            </w:r>
            <w:r w:rsidR="003F7491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平成　　　　年　　　月</w:t>
            </w:r>
          </w:p>
          <w:p w:rsidR="003F7491" w:rsidRPr="00BD2B3E" w:rsidRDefault="00825F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F7491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Ｕターンしたい理由：　　　　　　　　　　　　　　　　　　　　　　　　　　　　　　）</w:t>
            </w:r>
          </w:p>
        </w:tc>
      </w:tr>
      <w:tr w:rsidR="001C75B0" w:rsidRPr="00BD2B3E" w:rsidTr="00DA413F">
        <w:trPr>
          <w:trHeight w:val="761"/>
        </w:trPr>
        <w:tc>
          <w:tcPr>
            <w:tcW w:w="983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013668" w:rsidRPr="00BD2B3E" w:rsidRDefault="000F7E62" w:rsidP="008B4F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10820</wp:posOffset>
                      </wp:positionV>
                      <wp:extent cx="472440" cy="228600"/>
                      <wp:effectExtent l="7620" t="8890" r="5715" b="1016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2426C7" id="Oval 7" o:spid="_x0000_s1026" style="position:absolute;left:0;text-align:left;margin-left:12.9pt;margin-top:16.6pt;width:37.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 w:rsidR="001C75B0" w:rsidRPr="00BD2B3E">
              <w:rPr>
                <w:rFonts w:ascii="ＭＳ ゴシック" w:eastAsia="ＭＳ ゴシック" w:hAnsi="ＭＳ ゴシック" w:hint="eastAsia"/>
                <w:b/>
                <w:sz w:val="24"/>
              </w:rPr>
              <w:t>8．</w:t>
            </w:r>
            <w:r w:rsidR="001C75B0"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当センター名入り封筒の使用の可否</w:t>
            </w:r>
            <w:r w:rsidR="00523D94" w:rsidRPr="00BD2B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※）</w:t>
            </w:r>
            <w:r w:rsidR="003F7491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可　　・　　不可</w:t>
            </w:r>
          </w:p>
          <w:p w:rsidR="008B4FA1" w:rsidRPr="00BD2B3E" w:rsidRDefault="00523D94" w:rsidP="00523D94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不可　を選んだ方には、差出人を「青森県東京事務所」としてお送りします。</w:t>
            </w:r>
          </w:p>
        </w:tc>
      </w:tr>
      <w:tr w:rsidR="001C75B0" w:rsidRPr="00BD2B3E" w:rsidTr="009D61EB">
        <w:trPr>
          <w:trHeight w:val="781"/>
        </w:trPr>
        <w:tc>
          <w:tcPr>
            <w:tcW w:w="983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1C75B0" w:rsidRPr="00BD2B3E" w:rsidRDefault="001C75B0" w:rsidP="00582B5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b/>
                <w:sz w:val="24"/>
              </w:rPr>
              <w:t>9．</w:t>
            </w:r>
            <w:r w:rsidR="00D8061A"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学歴</w:t>
            </w:r>
            <w:r w:rsidR="00582B57"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9D61EB"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D8061A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高校　・　専門学校　・　高専　・　短大　・　</w:t>
            </w:r>
            <w:r w:rsidR="003F7491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　・　大学院</w:t>
            </w:r>
            <w:r w:rsidR="00D8061A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・その他</w:t>
            </w:r>
          </w:p>
          <w:p w:rsidR="003F7491" w:rsidRPr="00BD2B3E" w:rsidRDefault="003F7491" w:rsidP="009D61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D8061A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学校名</w:t>
            </w:r>
            <w:r w:rsidR="00D8061A" w:rsidRPr="00BD2B3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25FCC" w:rsidRPr="00BD2B3E">
              <w:rPr>
                <w:rFonts w:ascii="ＭＳ ゴシック" w:eastAsia="ＭＳ ゴシック" w:hAnsi="ＭＳ ゴシック" w:hint="eastAsia"/>
                <w:szCs w:val="21"/>
              </w:rPr>
              <w:t>専攻も</w:t>
            </w:r>
            <w:r w:rsidR="00D8061A" w:rsidRPr="00BD2B3E">
              <w:rPr>
                <w:rFonts w:ascii="ＭＳ ゴシック" w:eastAsia="ＭＳ ゴシック" w:hAnsi="ＭＳ ゴシック" w:hint="eastAsia"/>
                <w:szCs w:val="21"/>
              </w:rPr>
              <w:t>ご記入ください）</w:t>
            </w: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582B57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</w:t>
            </w:r>
            <w:r w:rsidR="00D8061A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5722CF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</w:t>
            </w:r>
            <w:r w:rsidR="00250556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825FCC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61EB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）　</w:t>
            </w:r>
          </w:p>
        </w:tc>
      </w:tr>
      <w:tr w:rsidR="001C75B0" w:rsidRPr="00BD2B3E" w:rsidTr="005A448D">
        <w:trPr>
          <w:trHeight w:val="1162"/>
        </w:trPr>
        <w:tc>
          <w:tcPr>
            <w:tcW w:w="983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1C75B0" w:rsidRPr="00BD2B3E" w:rsidRDefault="001C75B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b/>
                <w:sz w:val="24"/>
              </w:rPr>
              <w:t>10．</w:t>
            </w:r>
            <w:r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相談内容</w:t>
            </w:r>
          </w:p>
          <w:p w:rsidR="00E664AE" w:rsidRPr="00BD2B3E" w:rsidRDefault="00E664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14195" w:rsidRPr="00BD2B3E" w:rsidTr="005A448D">
        <w:trPr>
          <w:trHeight w:val="120"/>
        </w:trPr>
        <w:tc>
          <w:tcPr>
            <w:tcW w:w="47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14195" w:rsidRPr="00BD2B3E" w:rsidRDefault="00414195" w:rsidP="005A448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A0204">
              <w:rPr>
                <w:rFonts w:ascii="ＭＳ ゴシック" w:eastAsia="ＭＳ ゴシック" w:hAnsi="ＭＳ ゴシック" w:hint="eastAsia"/>
                <w:b/>
                <w:spacing w:val="216"/>
                <w:kern w:val="0"/>
                <w:sz w:val="22"/>
                <w:szCs w:val="22"/>
                <w:fitText w:val="880" w:id="-132395520"/>
              </w:rPr>
              <w:t>職</w:t>
            </w:r>
            <w:r w:rsidRPr="000A0204">
              <w:rPr>
                <w:rFonts w:ascii="ＭＳ ゴシック" w:eastAsia="ＭＳ ゴシック" w:hAnsi="ＭＳ ゴシック" w:hint="eastAsia"/>
                <w:b/>
                <w:spacing w:val="6"/>
                <w:kern w:val="0"/>
                <w:sz w:val="22"/>
                <w:szCs w:val="22"/>
                <w:fitText w:val="880" w:id="-132395520"/>
              </w:rPr>
              <w:t>歴</w:t>
            </w:r>
          </w:p>
        </w:tc>
        <w:tc>
          <w:tcPr>
            <w:tcW w:w="15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14195" w:rsidRPr="00BD2B3E" w:rsidRDefault="00414195" w:rsidP="005A44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の職業</w:t>
            </w:r>
          </w:p>
        </w:tc>
        <w:tc>
          <w:tcPr>
            <w:tcW w:w="266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195" w:rsidRPr="00BD2B3E" w:rsidRDefault="0041419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195" w:rsidRPr="00BD2B3E" w:rsidRDefault="004141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収</w:t>
            </w:r>
          </w:p>
        </w:tc>
        <w:tc>
          <w:tcPr>
            <w:tcW w:w="13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195" w:rsidRPr="00BD2B3E" w:rsidRDefault="00414195" w:rsidP="005A448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万円</w:t>
            </w:r>
          </w:p>
        </w:tc>
        <w:tc>
          <w:tcPr>
            <w:tcW w:w="11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195" w:rsidRPr="00BD2B3E" w:rsidRDefault="004141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  <w:tc>
          <w:tcPr>
            <w:tcW w:w="1973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14195" w:rsidRPr="00BD2B3E" w:rsidRDefault="00414195" w:rsidP="005A448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ヶ月</w:t>
            </w:r>
          </w:p>
        </w:tc>
      </w:tr>
      <w:tr w:rsidR="00414195" w:rsidRPr="00BD2B3E" w:rsidTr="005A448D">
        <w:trPr>
          <w:trHeight w:val="120"/>
        </w:trPr>
        <w:tc>
          <w:tcPr>
            <w:tcW w:w="472" w:type="dxa"/>
            <w:vMerge/>
            <w:tcBorders>
              <w:left w:val="single" w:sz="12" w:space="0" w:color="auto"/>
            </w:tcBorders>
          </w:tcPr>
          <w:p w:rsidR="00414195" w:rsidRPr="00BD2B3E" w:rsidRDefault="004141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195" w:rsidRPr="00BD2B3E" w:rsidRDefault="00414195" w:rsidP="005A44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2B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前の職業</w:t>
            </w:r>
          </w:p>
        </w:tc>
        <w:tc>
          <w:tcPr>
            <w:tcW w:w="2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195" w:rsidRPr="00BD2B3E" w:rsidRDefault="004141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195" w:rsidRPr="00BD2B3E" w:rsidRDefault="00414195" w:rsidP="007532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収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195" w:rsidRPr="00BD2B3E" w:rsidRDefault="00414195" w:rsidP="005A448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万円</w:t>
            </w: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195" w:rsidRPr="00BD2B3E" w:rsidRDefault="00414195" w:rsidP="007532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  <w:tc>
          <w:tcPr>
            <w:tcW w:w="1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14195" w:rsidRPr="00BD2B3E" w:rsidRDefault="00414195" w:rsidP="005A448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ヶ月</w:t>
            </w:r>
          </w:p>
        </w:tc>
      </w:tr>
      <w:tr w:rsidR="00414195" w:rsidRPr="00BD2B3E" w:rsidTr="005A448D">
        <w:trPr>
          <w:trHeight w:val="120"/>
        </w:trPr>
        <w:tc>
          <w:tcPr>
            <w:tcW w:w="47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4195" w:rsidRPr="00BD2B3E" w:rsidRDefault="004141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4195" w:rsidRPr="00BD2B3E" w:rsidRDefault="00414195" w:rsidP="005A448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B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前々の職業</w:t>
            </w:r>
          </w:p>
        </w:tc>
        <w:tc>
          <w:tcPr>
            <w:tcW w:w="26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4195" w:rsidRPr="00BD2B3E" w:rsidRDefault="004141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4195" w:rsidRPr="00BD2B3E" w:rsidRDefault="00414195" w:rsidP="007532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収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4195" w:rsidRPr="00BD2B3E" w:rsidRDefault="00414195" w:rsidP="005A448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万円</w:t>
            </w: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4195" w:rsidRPr="00BD2B3E" w:rsidRDefault="00414195" w:rsidP="007532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  <w:tc>
          <w:tcPr>
            <w:tcW w:w="1973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14195" w:rsidRPr="00BD2B3E" w:rsidRDefault="00414195" w:rsidP="005A448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ヶ月</w:t>
            </w:r>
          </w:p>
        </w:tc>
      </w:tr>
      <w:tr w:rsidR="001D4536" w:rsidRPr="00BD2B3E" w:rsidTr="005A448D">
        <w:trPr>
          <w:trHeight w:val="952"/>
        </w:trPr>
        <w:tc>
          <w:tcPr>
            <w:tcW w:w="2026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D4536" w:rsidRPr="00BD2B3E" w:rsidRDefault="001D4536" w:rsidP="005A448D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免許・資格等</w:t>
            </w:r>
          </w:p>
        </w:tc>
        <w:tc>
          <w:tcPr>
            <w:tcW w:w="7810" w:type="dxa"/>
            <w:gridSpan w:val="8"/>
            <w:tcBorders>
              <w:left w:val="dotted" w:sz="4" w:space="0" w:color="auto"/>
              <w:right w:val="single" w:sz="12" w:space="0" w:color="auto"/>
            </w:tcBorders>
          </w:tcPr>
          <w:p w:rsidR="001D4536" w:rsidRPr="00BD2B3E" w:rsidRDefault="001D45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D4536" w:rsidRPr="00BD2B3E" w:rsidTr="00E66C39">
        <w:trPr>
          <w:trHeight w:val="593"/>
        </w:trPr>
        <w:tc>
          <w:tcPr>
            <w:tcW w:w="2026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D4536" w:rsidRPr="00BD2B3E" w:rsidRDefault="001D4536" w:rsidP="005A448D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希望職種</w:t>
            </w:r>
            <w:r w:rsidR="00250556" w:rsidRPr="00BD2B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※）</w:t>
            </w:r>
          </w:p>
        </w:tc>
        <w:tc>
          <w:tcPr>
            <w:tcW w:w="7810" w:type="dxa"/>
            <w:gridSpan w:val="8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D4536" w:rsidRPr="00BD2B3E" w:rsidRDefault="001D4536" w:rsidP="001D45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　　　　　　　　　　</w:t>
            </w:r>
            <w:r w:rsidR="007108A5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　　　　　　　　　　</w:t>
            </w:r>
            <w:r w:rsidR="003320B8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</w:t>
            </w:r>
          </w:p>
        </w:tc>
      </w:tr>
      <w:tr w:rsidR="001D4536" w:rsidRPr="00BD2B3E" w:rsidTr="00E66C39">
        <w:trPr>
          <w:trHeight w:val="559"/>
        </w:trPr>
        <w:tc>
          <w:tcPr>
            <w:tcW w:w="2026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D4536" w:rsidRPr="00BD2B3E" w:rsidRDefault="001D4536" w:rsidP="005A448D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希望地</w:t>
            </w:r>
          </w:p>
        </w:tc>
        <w:tc>
          <w:tcPr>
            <w:tcW w:w="7810" w:type="dxa"/>
            <w:gridSpan w:val="8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D4536" w:rsidRPr="00BD2B3E" w:rsidRDefault="001D4536" w:rsidP="001D45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　　　　　　　　　　</w:t>
            </w:r>
            <w:r w:rsidR="007108A5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　　　　　　　　　　</w:t>
            </w:r>
            <w:r w:rsidR="003320B8"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</w:t>
            </w:r>
          </w:p>
        </w:tc>
      </w:tr>
      <w:tr w:rsidR="001D4536" w:rsidRPr="00BD2B3E" w:rsidTr="000744BA">
        <w:tc>
          <w:tcPr>
            <w:tcW w:w="2026" w:type="dxa"/>
            <w:gridSpan w:val="2"/>
            <w:tcBorders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1D4536" w:rsidRPr="00BD2B3E" w:rsidRDefault="001D4536" w:rsidP="005A448D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希望する年収額</w:t>
            </w:r>
          </w:p>
        </w:tc>
        <w:tc>
          <w:tcPr>
            <w:tcW w:w="1680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1D4536" w:rsidRPr="00BD2B3E" w:rsidRDefault="001D4536" w:rsidP="005A448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万円</w:t>
            </w:r>
          </w:p>
        </w:tc>
        <w:tc>
          <w:tcPr>
            <w:tcW w:w="6130" w:type="dxa"/>
            <w:gridSpan w:val="7"/>
            <w:tcBorders>
              <w:bottom w:val="single" w:sz="18" w:space="0" w:color="auto"/>
              <w:right w:val="single" w:sz="12" w:space="0" w:color="auto"/>
            </w:tcBorders>
          </w:tcPr>
          <w:p w:rsidR="001D4536" w:rsidRPr="00BD2B3E" w:rsidRDefault="001D4536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bookmarkStart w:id="0" w:name="_GoBack"/>
            <w:bookmarkEnd w:id="0"/>
            <w:r w:rsidRPr="00BD2B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◎Ｕターン就職活動の状況</w:t>
            </w:r>
          </w:p>
          <w:p w:rsidR="001D4536" w:rsidRPr="00BD2B3E" w:rsidRDefault="001D45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1．ハローワークの活用　　2・派遣会社・紹介会社の利用</w:t>
            </w:r>
          </w:p>
          <w:p w:rsidR="001D4536" w:rsidRPr="00BD2B3E" w:rsidRDefault="001D45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3．インターネットの利用　4．知人等</w:t>
            </w:r>
          </w:p>
          <w:p w:rsidR="001D4536" w:rsidRPr="00BD2B3E" w:rsidRDefault="001D45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2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5．その他（　　　　　　　　　　　　　　　　　　　）</w:t>
            </w:r>
          </w:p>
        </w:tc>
      </w:tr>
    </w:tbl>
    <w:p w:rsidR="0008600C" w:rsidRDefault="009B25AD" w:rsidP="0008600C">
      <w:pPr>
        <w:numPr>
          <w:ilvl w:val="0"/>
          <w:numId w:val="6"/>
        </w:num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08600C">
        <w:rPr>
          <w:rFonts w:ascii="ＭＳ ゴシック" w:eastAsia="ＭＳ ゴシック" w:hAnsi="ＭＳ ゴシック" w:hint="eastAsia"/>
          <w:sz w:val="20"/>
          <w:szCs w:val="20"/>
        </w:rPr>
        <w:t>※印が付いた項目</w:t>
      </w:r>
      <w:r w:rsidR="009D61EB">
        <w:rPr>
          <w:rFonts w:ascii="ＭＳ ゴシック" w:eastAsia="ＭＳ ゴシック" w:hAnsi="ＭＳ ゴシック" w:hint="eastAsia"/>
          <w:sz w:val="20"/>
          <w:szCs w:val="20"/>
        </w:rPr>
        <w:t>は必ず</w:t>
      </w:r>
      <w:r w:rsidRPr="0008600C">
        <w:rPr>
          <w:rFonts w:ascii="ＭＳ ゴシック" w:eastAsia="ＭＳ ゴシック" w:hAnsi="ＭＳ ゴシック" w:hint="eastAsia"/>
          <w:sz w:val="20"/>
          <w:szCs w:val="20"/>
        </w:rPr>
        <w:t>ご記入下さい。</w:t>
      </w:r>
    </w:p>
    <w:p w:rsidR="0008600C" w:rsidRPr="0008600C" w:rsidRDefault="009B25AD" w:rsidP="0008600C">
      <w:pPr>
        <w:numPr>
          <w:ilvl w:val="0"/>
          <w:numId w:val="6"/>
        </w:numPr>
        <w:spacing w:line="240" w:lineRule="exac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08600C">
        <w:rPr>
          <w:rFonts w:ascii="ＭＳ ゴシック" w:eastAsia="ＭＳ ゴシック" w:hAnsi="ＭＳ ゴシック" w:hint="eastAsia"/>
          <w:sz w:val="20"/>
          <w:szCs w:val="20"/>
        </w:rPr>
        <w:t>個人情報については</w:t>
      </w:r>
      <w:r w:rsidR="00CE34F1" w:rsidRPr="0008600C">
        <w:rPr>
          <w:rFonts w:ascii="ＭＳ ゴシック" w:eastAsia="ＭＳ ゴシック" w:hAnsi="ＭＳ ゴシック" w:hint="eastAsia"/>
          <w:sz w:val="20"/>
          <w:szCs w:val="20"/>
        </w:rPr>
        <w:t>、当センター個人情報適正管理規程</w:t>
      </w:r>
      <w:r w:rsidRPr="0008600C">
        <w:rPr>
          <w:rFonts w:ascii="ＭＳ ゴシック" w:eastAsia="ＭＳ ゴシック" w:hAnsi="ＭＳ ゴシック" w:hint="eastAsia"/>
          <w:sz w:val="20"/>
          <w:szCs w:val="20"/>
        </w:rPr>
        <w:t>に基づき厳正に取り扱います。</w:t>
      </w:r>
    </w:p>
    <w:p w:rsidR="0008600C" w:rsidRPr="005722CF" w:rsidRDefault="00474E85" w:rsidP="0008600C">
      <w:pPr>
        <w:numPr>
          <w:ilvl w:val="0"/>
          <w:numId w:val="6"/>
        </w:num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＜</w:t>
      </w:r>
      <w:r w:rsidR="009B25AD" w:rsidRPr="0008600C">
        <w:rPr>
          <w:rFonts w:ascii="ＭＳ ゴシック" w:eastAsia="ＭＳ ゴシック" w:hAnsi="ＭＳ ゴシック" w:hint="eastAsia"/>
          <w:sz w:val="22"/>
          <w:szCs w:val="22"/>
        </w:rPr>
        <w:t>連絡先</w:t>
      </w:r>
      <w:r>
        <w:rPr>
          <w:rFonts w:ascii="ＭＳ ゴシック" w:eastAsia="ＭＳ ゴシック" w:hAnsi="ＭＳ ゴシック" w:hint="eastAsia"/>
          <w:sz w:val="22"/>
          <w:szCs w:val="22"/>
        </w:rPr>
        <w:t>＞</w:t>
      </w:r>
      <w:r w:rsidR="0008600C" w:rsidRPr="0008600C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あおもり</w:t>
      </w:r>
      <w:r w:rsidR="0008600C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Ｕターン就職支援センター</w:t>
      </w:r>
    </w:p>
    <w:p w:rsidR="005722CF" w:rsidRDefault="005722CF" w:rsidP="005722CF">
      <w:pPr>
        <w:spacing w:line="240" w:lineRule="exact"/>
        <w:ind w:firstLineChars="200" w:firstLine="44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08600C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〒102-0093　東京都千代田区平河町2-6-3　都道府県会館7階</w:t>
      </w:r>
      <w:r w:rsidR="00825FCC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（青森県東京事務所内）</w:t>
      </w:r>
    </w:p>
    <w:p w:rsidR="005722CF" w:rsidRDefault="005722CF" w:rsidP="005722CF">
      <w:pPr>
        <w:spacing w:line="240" w:lineRule="exact"/>
        <w:ind w:firstLineChars="200" w:firstLine="44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08600C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電話：03-3238-9990　 FAX：03-5212-9114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　</w:t>
      </w:r>
      <w:r w:rsidRPr="0008600C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E-mail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：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a</w:t>
      </w:r>
      <w:r w:rsidRPr="0008600C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-careercenter@pref.aomori.lg.jp</w:t>
      </w:r>
    </w:p>
    <w:sectPr w:rsidR="005722CF" w:rsidSect="001C75B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04" w:rsidRDefault="000A0204">
      <w:r>
        <w:separator/>
      </w:r>
    </w:p>
  </w:endnote>
  <w:endnote w:type="continuationSeparator" w:id="0">
    <w:p w:rsidR="000A0204" w:rsidRDefault="000A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04" w:rsidRDefault="000A0204">
      <w:r>
        <w:separator/>
      </w:r>
    </w:p>
  </w:footnote>
  <w:footnote w:type="continuationSeparator" w:id="0">
    <w:p w:rsidR="000A0204" w:rsidRDefault="000A0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A5" w:rsidRPr="00DA413F" w:rsidRDefault="007108A5" w:rsidP="007108A5">
    <w:pPr>
      <w:pStyle w:val="a3"/>
      <w:jc w:val="right"/>
      <w:rPr>
        <w:rFonts w:ascii="ＭＳ ゴシック" w:eastAsia="ＭＳ ゴシック" w:hAnsi="ＭＳ ゴシック"/>
        <w:sz w:val="22"/>
        <w:szCs w:val="22"/>
      </w:rPr>
    </w:pPr>
    <w:r w:rsidRPr="00DA413F">
      <w:rPr>
        <w:rFonts w:ascii="ＭＳ ゴシック" w:eastAsia="ＭＳ ゴシック" w:hAnsi="ＭＳ ゴシック" w:hint="eastAsia"/>
        <w:sz w:val="22"/>
        <w:szCs w:val="22"/>
      </w:rPr>
      <w:t>あおもり</w:t>
    </w:r>
    <w:r w:rsidR="0008600C" w:rsidRPr="00DA413F">
      <w:rPr>
        <w:rFonts w:ascii="ＭＳ ゴシック" w:eastAsia="ＭＳ ゴシック" w:hAnsi="ＭＳ ゴシック" w:hint="eastAsia"/>
        <w:sz w:val="22"/>
        <w:szCs w:val="22"/>
      </w:rPr>
      <w:t>Ｕターン就職支援センタ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A4758"/>
    <w:multiLevelType w:val="hybridMultilevel"/>
    <w:tmpl w:val="81643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4B0129"/>
    <w:multiLevelType w:val="multilevel"/>
    <w:tmpl w:val="3338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A15925"/>
    <w:multiLevelType w:val="hybridMultilevel"/>
    <w:tmpl w:val="704467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6436C7"/>
    <w:multiLevelType w:val="hybridMultilevel"/>
    <w:tmpl w:val="717E9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383941"/>
    <w:multiLevelType w:val="hybridMultilevel"/>
    <w:tmpl w:val="DE8ACDBE"/>
    <w:lvl w:ilvl="0" w:tplc="424A60A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AB7FDD"/>
    <w:multiLevelType w:val="hybridMultilevel"/>
    <w:tmpl w:val="0562B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B0"/>
    <w:rsid w:val="00013668"/>
    <w:rsid w:val="000744BA"/>
    <w:rsid w:val="0008600C"/>
    <w:rsid w:val="000A0204"/>
    <w:rsid w:val="000F4BBB"/>
    <w:rsid w:val="000F7E62"/>
    <w:rsid w:val="00105E94"/>
    <w:rsid w:val="0013733E"/>
    <w:rsid w:val="0019583D"/>
    <w:rsid w:val="001C75B0"/>
    <w:rsid w:val="001D4536"/>
    <w:rsid w:val="00213B3E"/>
    <w:rsid w:val="00250556"/>
    <w:rsid w:val="002609BE"/>
    <w:rsid w:val="00317CB3"/>
    <w:rsid w:val="003320B8"/>
    <w:rsid w:val="003F5E1F"/>
    <w:rsid w:val="003F7491"/>
    <w:rsid w:val="00414195"/>
    <w:rsid w:val="00461757"/>
    <w:rsid w:val="00474E85"/>
    <w:rsid w:val="004A7020"/>
    <w:rsid w:val="004D3E39"/>
    <w:rsid w:val="004F6E4A"/>
    <w:rsid w:val="005169F7"/>
    <w:rsid w:val="00523D94"/>
    <w:rsid w:val="005243F7"/>
    <w:rsid w:val="005722CF"/>
    <w:rsid w:val="00582B57"/>
    <w:rsid w:val="005A448D"/>
    <w:rsid w:val="005D2A3D"/>
    <w:rsid w:val="006A3AC7"/>
    <w:rsid w:val="007108A5"/>
    <w:rsid w:val="00732E03"/>
    <w:rsid w:val="007532B5"/>
    <w:rsid w:val="007721A1"/>
    <w:rsid w:val="007B155C"/>
    <w:rsid w:val="007D6C52"/>
    <w:rsid w:val="00825FCC"/>
    <w:rsid w:val="00831F8B"/>
    <w:rsid w:val="0087164B"/>
    <w:rsid w:val="008B4FA1"/>
    <w:rsid w:val="008F7B89"/>
    <w:rsid w:val="00963FAF"/>
    <w:rsid w:val="0097077D"/>
    <w:rsid w:val="009752E2"/>
    <w:rsid w:val="009B25AD"/>
    <w:rsid w:val="009C633F"/>
    <w:rsid w:val="009D61EB"/>
    <w:rsid w:val="009E0467"/>
    <w:rsid w:val="009F17C8"/>
    <w:rsid w:val="00A05A81"/>
    <w:rsid w:val="00A46789"/>
    <w:rsid w:val="00A84030"/>
    <w:rsid w:val="00A969EA"/>
    <w:rsid w:val="00BD2B3E"/>
    <w:rsid w:val="00BD2D0E"/>
    <w:rsid w:val="00BE0D77"/>
    <w:rsid w:val="00C41845"/>
    <w:rsid w:val="00CB0938"/>
    <w:rsid w:val="00CE34F1"/>
    <w:rsid w:val="00D021E9"/>
    <w:rsid w:val="00D7057B"/>
    <w:rsid w:val="00D8061A"/>
    <w:rsid w:val="00D9271E"/>
    <w:rsid w:val="00DA413F"/>
    <w:rsid w:val="00DB3F41"/>
    <w:rsid w:val="00E664AE"/>
    <w:rsid w:val="00E66C39"/>
    <w:rsid w:val="00FA3270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C46B97-0B69-45F6-8CC7-1E8C163A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75B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C75B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C75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E0D7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BE0D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288E-935E-4F34-89DA-A08769DA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職登録票</vt:lpstr>
      <vt:lpstr>求職登録票</vt:lpstr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職登録票</dc:title>
  <dc:subject/>
  <dc:creator>yaesu1</dc:creator>
  <cp:keywords/>
  <cp:lastModifiedBy>201op</cp:lastModifiedBy>
  <cp:revision>3</cp:revision>
  <cp:lastPrinted>2017-02-08T07:10:00Z</cp:lastPrinted>
  <dcterms:created xsi:type="dcterms:W3CDTF">2017-02-28T02:52:00Z</dcterms:created>
  <dcterms:modified xsi:type="dcterms:W3CDTF">2017-02-28T02:54:00Z</dcterms:modified>
</cp:coreProperties>
</file>